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23E2" w14:textId="77777777" w:rsidR="004C281D" w:rsidRPr="00CF5D2D" w:rsidRDefault="004C281D" w:rsidP="004C281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10412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230D3C6" wp14:editId="06392F18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AD06F3A" wp14:editId="0947F72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8E1B9BC" wp14:editId="769F32F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2DD9" w14:textId="77777777" w:rsidR="004C281D" w:rsidRPr="003E69E7" w:rsidRDefault="004C281D" w:rsidP="004C281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1B9B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F4A2DD9" w14:textId="77777777" w:rsidR="004C281D" w:rsidRPr="003E69E7" w:rsidRDefault="004C281D" w:rsidP="004C281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EE34DE6" w14:textId="77777777" w:rsidR="004C281D" w:rsidRPr="00F52599" w:rsidRDefault="004C281D" w:rsidP="004C281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1303E42" w14:textId="77777777" w:rsidR="004C281D" w:rsidRPr="00F52599" w:rsidRDefault="004C281D" w:rsidP="004C281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2D12B51" w14:textId="77777777" w:rsidR="004C281D" w:rsidRPr="00F52599" w:rsidRDefault="004C281D" w:rsidP="004C281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D7784E3" w14:textId="77777777" w:rsidR="004C281D" w:rsidRPr="00EC3133" w:rsidRDefault="004C281D" w:rsidP="004C281D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7D31D6B9" w14:textId="77777777" w:rsidR="004C281D" w:rsidRPr="0012123B" w:rsidRDefault="004C281D" w:rsidP="004C28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076460" w14:textId="77777777" w:rsidR="004C281D" w:rsidRPr="0012123B" w:rsidRDefault="004C281D" w:rsidP="004C28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2A2A9BE" w14:textId="77777777" w:rsidR="004C281D" w:rsidRPr="0012123B" w:rsidRDefault="004C281D" w:rsidP="004C28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556A308" w14:textId="77777777" w:rsidR="004C281D" w:rsidRPr="00CF5D2D" w:rsidRDefault="004C281D" w:rsidP="004C281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7B94EEA" w14:textId="77777777" w:rsidR="004C281D" w:rsidRPr="00C37E0B" w:rsidRDefault="004C281D" w:rsidP="004C281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B1514CA" w14:textId="77777777" w:rsidR="004C281D" w:rsidRPr="00AC60A1" w:rsidRDefault="004C281D" w:rsidP="004C281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2CB628C" w14:textId="77777777" w:rsidR="004C281D" w:rsidRPr="00AC60A1" w:rsidRDefault="004C281D" w:rsidP="004C281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F90748B" w14:textId="77777777" w:rsidR="004C281D" w:rsidRPr="00AC60A1" w:rsidRDefault="004C281D" w:rsidP="004C281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3D3D09D" w14:textId="77777777" w:rsidR="004C281D" w:rsidRPr="00AC60A1" w:rsidRDefault="004C281D" w:rsidP="004C281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FF6E1E4" w14:textId="77777777" w:rsidR="004C281D" w:rsidRPr="00A24ECD" w:rsidRDefault="004C281D" w:rsidP="004C281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D44ACEA" w14:textId="77777777" w:rsidR="004C281D" w:rsidRPr="00A24ECD" w:rsidRDefault="004C281D" w:rsidP="004C281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AA529E" w14:textId="77777777" w:rsidR="004C281D" w:rsidRPr="00A24ECD" w:rsidRDefault="004C281D" w:rsidP="004C281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730476D" w14:textId="77777777" w:rsidR="004C281D" w:rsidRPr="00A24ECD" w:rsidRDefault="004C281D" w:rsidP="004C281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906AEBC" w:rsidR="00952554" w:rsidRPr="004C281D" w:rsidRDefault="004C281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6010421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4C281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C281D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4C281D">
        <w:rPr>
          <w:rFonts w:ascii="Segoe UI" w:hAnsi="Segoe UI" w:cs="Segoe UI"/>
          <w:b/>
          <w:sz w:val="24"/>
          <w:szCs w:val="24"/>
          <w:lang w:val="it-CH"/>
        </w:rPr>
        <w:tab/>
      </w:r>
      <w:r w:rsidR="006406E1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6406E1" w:rsidRPr="00ED7067">
        <w:rPr>
          <w:rFonts w:ascii="Segoe UI" w:hAnsi="Segoe UI" w:cs="Segoe UI"/>
          <w:sz w:val="24"/>
        </w:rPr>
        <w:t>Specialista</w:t>
      </w:r>
      <w:proofErr w:type="spellEnd"/>
      <w:r w:rsidR="006406E1" w:rsidRPr="00ED7067">
        <w:rPr>
          <w:rFonts w:ascii="Segoe UI" w:hAnsi="Segoe UI" w:cs="Segoe UI"/>
          <w:sz w:val="24"/>
        </w:rPr>
        <w:t xml:space="preserve"> di </w:t>
      </w:r>
      <w:proofErr w:type="spellStart"/>
      <w:r w:rsidR="006406E1" w:rsidRPr="00ED7067">
        <w:rPr>
          <w:rFonts w:ascii="Segoe UI" w:hAnsi="Segoe UI" w:cs="Segoe UI"/>
          <w:sz w:val="24"/>
        </w:rPr>
        <w:t>montagna</w:t>
      </w:r>
      <w:proofErr w:type="spellEnd"/>
    </w:p>
    <w:p w14:paraId="5901BC75" w14:textId="77777777" w:rsidR="004C281D" w:rsidRPr="00A24ECD" w:rsidRDefault="004C281D" w:rsidP="004C281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6010427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2A7B4B7" w14:textId="77777777" w:rsidR="004C281D" w:rsidRPr="00A24ECD" w:rsidRDefault="004C281D" w:rsidP="004C28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6CC8CA5" w14:textId="77777777" w:rsidR="004C281D" w:rsidRPr="00A24ECD" w:rsidRDefault="004C281D" w:rsidP="004C28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03C90AC" w14:textId="77777777" w:rsidR="004C281D" w:rsidRPr="0012123B" w:rsidRDefault="004C281D" w:rsidP="004C28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E87048E" w14:textId="77777777" w:rsidR="004C281D" w:rsidRPr="0012123B" w:rsidRDefault="004C281D" w:rsidP="004C28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CC68EE8" w14:textId="77777777" w:rsidR="004C281D" w:rsidRPr="00EC3133" w:rsidRDefault="004C281D" w:rsidP="004C28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48653385" w14:textId="77777777" w:rsidR="004C281D" w:rsidRPr="00EC3133" w:rsidRDefault="004C281D" w:rsidP="004C28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D765BF7" w14:textId="77777777" w:rsidR="004C281D" w:rsidRPr="00EC3133" w:rsidRDefault="004C281D" w:rsidP="004C28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0B30D16" w14:textId="77777777" w:rsidR="004C281D" w:rsidRPr="00EC3133" w:rsidRDefault="004C281D" w:rsidP="004C28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009F6A9" w14:textId="77777777" w:rsidR="004C281D" w:rsidRPr="00EC3133" w:rsidRDefault="004C281D" w:rsidP="004C28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39487A00" w14:textId="77777777" w:rsidR="004C281D" w:rsidRPr="00EC3133" w:rsidRDefault="004C281D" w:rsidP="004C28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29E12FB8" w14:textId="3D42C523" w:rsidR="00F75D78" w:rsidRPr="006406E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5919FD0" w14:textId="77777777" w:rsidR="004C281D" w:rsidRPr="006406E1" w:rsidRDefault="004C281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6406E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6406E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6406E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6406E1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30143F3" w14:textId="77777777" w:rsidR="004C281D" w:rsidRPr="00AC60A1" w:rsidRDefault="004C281D" w:rsidP="004C281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6010200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770B0027" w14:textId="77777777" w:rsidR="00040309" w:rsidRPr="004C281D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C281D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3FD5475" w:rsidR="004C281D" w:rsidRPr="003F7AE3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42268FD4" w:rsidR="004C281D" w:rsidRPr="003F7AE3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C281D" w:rsidRPr="006406E1" w14:paraId="1A9A3855" w14:textId="77777777" w:rsidTr="001B5E31">
        <w:tc>
          <w:tcPr>
            <w:tcW w:w="2844" w:type="dxa"/>
          </w:tcPr>
          <w:p w14:paraId="2ADFD1C6" w14:textId="3348A961" w:rsidR="004C281D" w:rsidRPr="006406E1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406E1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596AD08" w14:textId="77777777" w:rsidR="004C281D" w:rsidRPr="006406E1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406E1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4C281D" w:rsidRPr="006406E1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C281D" w:rsidRPr="006406E1" w14:paraId="1207E157" w14:textId="77777777" w:rsidTr="001B5E31">
        <w:tc>
          <w:tcPr>
            <w:tcW w:w="2844" w:type="dxa"/>
          </w:tcPr>
          <w:p w14:paraId="296FE521" w14:textId="348F160C" w:rsidR="004C281D" w:rsidRPr="006406E1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406E1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704DAACA" w14:textId="77777777" w:rsidR="004C281D" w:rsidRPr="006406E1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406E1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4C281D" w:rsidRPr="006406E1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C281D" w:rsidRPr="006406E1" w14:paraId="3339A153" w14:textId="77777777" w:rsidTr="001B5E31">
        <w:tc>
          <w:tcPr>
            <w:tcW w:w="2844" w:type="dxa"/>
          </w:tcPr>
          <w:p w14:paraId="535C8B3D" w14:textId="3FFEC27B" w:rsidR="004C281D" w:rsidRPr="006406E1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406E1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B77C8AB" w14:textId="77777777" w:rsidR="004C281D" w:rsidRPr="006406E1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406E1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4C281D" w:rsidRPr="006406E1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C281D" w:rsidRPr="006406E1" w14:paraId="06604006" w14:textId="77777777" w:rsidTr="001B5E31">
        <w:tc>
          <w:tcPr>
            <w:tcW w:w="2844" w:type="dxa"/>
          </w:tcPr>
          <w:p w14:paraId="44EEC472" w14:textId="7401211E" w:rsidR="004C281D" w:rsidRPr="006406E1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06E1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A6068D8" w14:textId="77777777" w:rsidR="004C281D" w:rsidRPr="006406E1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406E1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4C281D" w:rsidRPr="006406E1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C281D" w:rsidRPr="006406E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BF0A120" w:rsidR="004C281D" w:rsidRPr="006406E1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06E1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96247C7" w14:textId="77777777" w:rsidR="004C281D" w:rsidRPr="006406E1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406E1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4C281D" w:rsidRPr="006406E1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C281D" w:rsidRPr="006406E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61954BB" w:rsidR="004C281D" w:rsidRPr="006406E1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406E1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4D44ECC" w14:textId="77777777" w:rsidR="004C281D" w:rsidRPr="006406E1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406E1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4C281D" w:rsidRPr="006406E1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C281D" w:rsidRPr="006406E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FF63FF3" w:rsidR="004C281D" w:rsidRPr="006406E1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406E1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50025B2" w14:textId="77777777" w:rsidR="004C281D" w:rsidRPr="006406E1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406E1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4C281D" w:rsidRPr="006406E1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2C69A941" w:rsidR="00CC7E2B" w:rsidRPr="003F7AE3" w:rsidRDefault="004C281D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6406E1" w14:paraId="40F232A3" w14:textId="77777777" w:rsidTr="00040309">
        <w:trPr>
          <w:trHeight w:val="1134"/>
        </w:trPr>
        <w:tc>
          <w:tcPr>
            <w:tcW w:w="9365" w:type="dxa"/>
          </w:tcPr>
          <w:p w14:paraId="53F16448" w14:textId="77777777" w:rsidR="006406E1" w:rsidRPr="006406E1" w:rsidRDefault="006406E1" w:rsidP="006406E1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06E1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</w:p>
          <w:p w14:paraId="520504BA" w14:textId="2BA7804A" w:rsidR="006406E1" w:rsidRPr="006406E1" w:rsidRDefault="006406E1" w:rsidP="006406E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06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, fornire consulenza e abilitare le truppe sul difficile territorio montagnoso</w:t>
            </w:r>
          </w:p>
          <w:p w14:paraId="25932A90" w14:textId="77777777" w:rsidR="006406E1" w:rsidRPr="006406E1" w:rsidRDefault="006406E1" w:rsidP="006406E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06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volgimento di azioni di ricerca e salvataggio di persone in ambito militare e civile</w:t>
            </w:r>
          </w:p>
          <w:p w14:paraId="19D4ABBC" w14:textId="77777777" w:rsidR="006406E1" w:rsidRPr="006406E1" w:rsidRDefault="006406E1" w:rsidP="006406E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06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effettivo delle apparecchiature in servizio continuo (montaggio, smontaggio, esercizio, manutenzione)</w:t>
            </w:r>
          </w:p>
          <w:p w14:paraId="0ECD0179" w14:textId="77777777" w:rsidR="006406E1" w:rsidRPr="006406E1" w:rsidRDefault="006406E1" w:rsidP="006406E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06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legali per l’esercizio di misure coercitive e la loro applicazione</w:t>
            </w:r>
          </w:p>
          <w:p w14:paraId="74769721" w14:textId="3F246185" w:rsidR="006406E1" w:rsidRPr="006406E1" w:rsidRDefault="006406E1" w:rsidP="006406E1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06E1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72DE5CD5" w14:textId="58954D3E" w:rsidR="006406E1" w:rsidRPr="006406E1" w:rsidRDefault="006406E1" w:rsidP="006406E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06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del materiale alpino e dei relativi limiti di carico</w:t>
            </w:r>
          </w:p>
          <w:p w14:paraId="579C39E9" w14:textId="77777777" w:rsidR="006406E1" w:rsidRPr="006406E1" w:rsidRDefault="006406E1" w:rsidP="006406E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06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tilizzo delle corde e tecnica della sicurezza secondo gli standard CIPA (Comunità d’interessi delle palestre d’arrampicata) e CAS (Club Alpino Svizzero)</w:t>
            </w:r>
          </w:p>
          <w:p w14:paraId="1F667417" w14:textId="77777777" w:rsidR="006406E1" w:rsidRPr="006406E1" w:rsidRDefault="006406E1" w:rsidP="006406E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06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alvataggio dei camerati e salvataggio organizzato sul difficile territorio montagnoso secondo gli standard SAC (Soccorso Alpino Svizzero) / CAS</w:t>
            </w:r>
          </w:p>
          <w:p w14:paraId="38806508" w14:textId="77777777" w:rsidR="006406E1" w:rsidRPr="006406E1" w:rsidRDefault="006406E1" w:rsidP="006406E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06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Valutazione del rischio sul difficile territorio montagnoso </w:t>
            </w:r>
          </w:p>
          <w:p w14:paraId="30B0B31B" w14:textId="77777777" w:rsidR="006406E1" w:rsidRPr="006406E1" w:rsidRDefault="006406E1" w:rsidP="006406E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06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ettere in funzione gli apparecchi, mantenerli in funzione per un lungo tempo nonché gestirli e sottoporli a manutenzione</w:t>
            </w:r>
          </w:p>
          <w:p w14:paraId="05D3EC6D" w14:textId="77777777" w:rsidR="006406E1" w:rsidRPr="006406E1" w:rsidRDefault="006406E1" w:rsidP="006406E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06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cerca sistematica di guasti agli apparecchi anche sotto stress e in condizioni ambientali difficili</w:t>
            </w:r>
          </w:p>
          <w:p w14:paraId="2E21CE5E" w14:textId="77777777" w:rsidR="006406E1" w:rsidRPr="006406E1" w:rsidRDefault="006406E1" w:rsidP="006406E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06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61F6AB89" w14:textId="77777777" w:rsidR="006406E1" w:rsidRPr="006406E1" w:rsidRDefault="006406E1" w:rsidP="006406E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406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7C340387" w14:textId="77777777" w:rsidR="00EC554F" w:rsidRPr="006406E1" w:rsidRDefault="00EC554F" w:rsidP="00EC554F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29BFEE14" w14:textId="77777777" w:rsidR="004C281D" w:rsidRPr="00AC60A1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3C275FDC" w14:textId="77777777" w:rsidR="001B5E31" w:rsidRDefault="004C281D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05E1A298" w:rsidR="006406E1" w:rsidRPr="004C281D" w:rsidRDefault="006406E1" w:rsidP="004C28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4C281D" w:rsidRDefault="00F863A6" w:rsidP="00EC554F">
      <w:pPr>
        <w:rPr>
          <w:rStyle w:val="Hervorhebung"/>
          <w:lang w:val="it-CH"/>
        </w:rPr>
      </w:pPr>
    </w:p>
    <w:sectPr w:rsidR="00F863A6" w:rsidRPr="004C281D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406E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1500D5D" w:rsidR="00CE40BE" w:rsidRPr="004C281D" w:rsidRDefault="004C281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C72ED7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4C281D" w:rsidRDefault="00D20D4B" w:rsidP="001D15A1">
    <w:pPr>
      <w:pStyle w:val="Platzhalter"/>
      <w:rPr>
        <w:lang w:val="it-CH"/>
      </w:rPr>
    </w:pPr>
  </w:p>
  <w:p w14:paraId="144880C1" w14:textId="77777777" w:rsidR="00D20D4B" w:rsidRPr="004C281D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281D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06E1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554F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0-10-30T07:57:00Z</cp:lastPrinted>
  <dcterms:created xsi:type="dcterms:W3CDTF">2021-08-18T13:04:00Z</dcterms:created>
  <dcterms:modified xsi:type="dcterms:W3CDTF">2023-10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